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6B" w:rsidRDefault="00DA60F8" w:rsidP="00B5380C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21F42" w:rsidRDefault="00DA60F8" w:rsidP="0029486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A3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86D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206DD1">
        <w:rPr>
          <w:rFonts w:ascii="Times New Roman" w:hAnsi="Times New Roman" w:cs="Times New Roman"/>
          <w:b/>
          <w:sz w:val="28"/>
          <w:szCs w:val="28"/>
        </w:rPr>
        <w:t xml:space="preserve">Новоандреевского сельского </w:t>
      </w:r>
      <w:r w:rsidR="0029486D">
        <w:rPr>
          <w:rFonts w:ascii="Times New Roman" w:hAnsi="Times New Roman" w:cs="Times New Roman"/>
          <w:b/>
          <w:sz w:val="28"/>
          <w:szCs w:val="28"/>
        </w:rPr>
        <w:t>совета</w:t>
      </w:r>
      <w:r w:rsidR="00AD6B98" w:rsidRPr="00AD6B98">
        <w:t xml:space="preserve"> </w:t>
      </w:r>
      <w:r w:rsidR="00AD6B98" w:rsidRPr="00AD6B98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DA60F8" w:rsidRPr="006B6AA3" w:rsidRDefault="00AD6B98" w:rsidP="0029486D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6B98"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C21F42">
        <w:rPr>
          <w:rFonts w:ascii="Times New Roman" w:hAnsi="Times New Roman" w:cs="Times New Roman"/>
          <w:b/>
          <w:sz w:val="28"/>
          <w:szCs w:val="28"/>
        </w:rPr>
        <w:t>6</w:t>
      </w:r>
      <w:r w:rsidRPr="00AD6B98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C21F42">
        <w:rPr>
          <w:rFonts w:ascii="Times New Roman" w:hAnsi="Times New Roman" w:cs="Times New Roman"/>
          <w:b/>
          <w:sz w:val="28"/>
          <w:szCs w:val="28"/>
        </w:rPr>
        <w:t>6</w:t>
      </w:r>
      <w:r w:rsidRPr="00AD6B98">
        <w:rPr>
          <w:rFonts w:ascii="Times New Roman" w:hAnsi="Times New Roman" w:cs="Times New Roman"/>
          <w:b/>
          <w:sz w:val="28"/>
          <w:szCs w:val="28"/>
        </w:rPr>
        <w:t>г</w:t>
      </w:r>
    </w:p>
    <w:p w:rsidR="00DA60F8" w:rsidRPr="00F4232E" w:rsidRDefault="00DA60F8" w:rsidP="00B5380C">
      <w:pPr>
        <w:keepNext/>
        <w:jc w:val="center"/>
        <w:rPr>
          <w:rFonts w:ascii="Times New Roman" w:hAnsi="Times New Roman" w:cs="Times New Roman"/>
          <w:b/>
        </w:rPr>
      </w:pPr>
    </w:p>
    <w:tbl>
      <w:tblPr>
        <w:tblW w:w="2208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"/>
        <w:gridCol w:w="2090"/>
        <w:gridCol w:w="1843"/>
        <w:gridCol w:w="1559"/>
        <w:gridCol w:w="1729"/>
        <w:gridCol w:w="1345"/>
        <w:gridCol w:w="1922"/>
        <w:gridCol w:w="1151"/>
        <w:gridCol w:w="1345"/>
        <w:gridCol w:w="1921"/>
        <w:gridCol w:w="2353"/>
        <w:gridCol w:w="1872"/>
        <w:gridCol w:w="2497"/>
      </w:tblGrid>
      <w:tr w:rsidR="00DA60F8" w:rsidRPr="00F71CF7" w:rsidTr="00CE72C7">
        <w:trPr>
          <w:cantSplit/>
          <w:trHeight w:val="861"/>
          <w:tblHeader/>
        </w:trPr>
        <w:tc>
          <w:tcPr>
            <w:tcW w:w="462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№</w:t>
            </w:r>
          </w:p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F71CF7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F71CF7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6555" w:type="dxa"/>
            <w:gridSpan w:val="4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417" w:type="dxa"/>
            <w:gridSpan w:val="3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353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872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497" w:type="dxa"/>
            <w:vMerge w:val="restart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60F8" w:rsidRPr="00F71CF7" w:rsidTr="00CE72C7">
        <w:trPr>
          <w:cantSplit/>
          <w:trHeight w:val="861"/>
          <w:tblHeader/>
        </w:trPr>
        <w:tc>
          <w:tcPr>
            <w:tcW w:w="462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F71CF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353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A60F8" w:rsidRPr="00F71CF7" w:rsidRDefault="00DA60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CE72C7">
        <w:trPr>
          <w:cantSplit/>
          <w:trHeight w:val="1503"/>
        </w:trPr>
        <w:tc>
          <w:tcPr>
            <w:tcW w:w="462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BA4183" w:rsidRDefault="00206DD1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5C7791" w:rsidRDefault="0029486D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b/>
                <w:sz w:val="22"/>
                <w:szCs w:val="22"/>
              </w:rPr>
              <w:t>Арсенов Г.В.</w:t>
            </w:r>
          </w:p>
        </w:tc>
        <w:tc>
          <w:tcPr>
            <w:tcW w:w="1843" w:type="dxa"/>
            <w:shd w:val="clear" w:color="auto" w:fill="auto"/>
          </w:tcPr>
          <w:p w:rsidR="00206DD1" w:rsidRDefault="0029486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еханик МУП Новоандреевское</w:t>
            </w:r>
          </w:p>
          <w:p w:rsidR="00860863" w:rsidRPr="00F71CF7" w:rsidRDefault="0086086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206DD1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06DD1" w:rsidRPr="00F71CF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9 504,64</w:t>
            </w:r>
          </w:p>
        </w:tc>
        <w:tc>
          <w:tcPr>
            <w:tcW w:w="2497" w:type="dxa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06DD1" w:rsidRPr="00F71CF7" w:rsidTr="00CE72C7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06DD1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06DD1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2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206DD1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206DD1" w:rsidRPr="00F71CF7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06DD1" w:rsidRPr="00F71CF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5 82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06DD1" w:rsidRPr="00F71CF7" w:rsidRDefault="00206DD1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C046B" w:rsidRPr="00F71CF7" w:rsidTr="00CE72C7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CC046B" w:rsidRP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CC046B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CC046B" w:rsidRPr="00F71CF7" w:rsidRDefault="0029486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921" w:type="dxa"/>
            <w:shd w:val="clear" w:color="auto" w:fill="auto"/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C046B" w:rsidRDefault="00BA418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CC046B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046B" w:rsidRPr="00F71CF7" w:rsidRDefault="00CC046B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0863" w:rsidRPr="00F71CF7" w:rsidTr="00CE72C7">
        <w:trPr>
          <w:cantSplit/>
          <w:trHeight w:val="909"/>
        </w:trPr>
        <w:tc>
          <w:tcPr>
            <w:tcW w:w="462" w:type="dxa"/>
            <w:shd w:val="clear" w:color="auto" w:fill="auto"/>
          </w:tcPr>
          <w:p w:rsidR="00860863" w:rsidRPr="005C7791" w:rsidRDefault="00860863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860863" w:rsidRPr="005C7791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2</w:t>
            </w:r>
            <w:r w:rsidR="00860863" w:rsidRPr="005C7791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860863" w:rsidRPr="005C7791" w:rsidRDefault="00860863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860863" w:rsidRPr="005C7791" w:rsidRDefault="00860863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b/>
                <w:sz w:val="22"/>
                <w:szCs w:val="22"/>
              </w:rPr>
              <w:t>Жорник Г.Е.</w:t>
            </w:r>
          </w:p>
        </w:tc>
        <w:tc>
          <w:tcPr>
            <w:tcW w:w="1843" w:type="dxa"/>
            <w:shd w:val="clear" w:color="auto" w:fill="auto"/>
          </w:tcPr>
          <w:p w:rsidR="00860863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рач кардиолог ГБУЗ РК Симферопольская районная больница</w:t>
            </w:r>
            <w:r w:rsidRPr="005C7791">
              <w:rPr>
                <w:rFonts w:ascii="Arial Narrow" w:hAnsi="Arial Narrow" w:cs="Times New Roman"/>
                <w:sz w:val="22"/>
                <w:szCs w:val="22"/>
              </w:rPr>
              <w:t xml:space="preserve"> Симферопольского района</w:t>
            </w:r>
          </w:p>
          <w:p w:rsidR="00860863" w:rsidRPr="00F71CF7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</w:t>
            </w:r>
            <w:r w:rsidR="008A29A6">
              <w:rPr>
                <w:rFonts w:ascii="Arial Narrow" w:hAnsi="Arial Narrow" w:cs="Times New Roman"/>
                <w:sz w:val="22"/>
                <w:szCs w:val="22"/>
              </w:rPr>
              <w:t xml:space="preserve">оандреевского сельского совета </w:t>
            </w:r>
          </w:p>
        </w:tc>
        <w:tc>
          <w:tcPr>
            <w:tcW w:w="1559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Pr="000751CD" w:rsidRDefault="00860863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8366C6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,0</w:t>
            </w:r>
          </w:p>
        </w:tc>
        <w:tc>
          <w:tcPr>
            <w:tcW w:w="1922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8366C6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60863" w:rsidRPr="00C9161B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Pr="00F71CF7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921" w:type="dxa"/>
            <w:shd w:val="clear" w:color="auto" w:fill="auto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Pr="00F71CF7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860863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0863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7 465,61</w:t>
            </w:r>
          </w:p>
        </w:tc>
        <w:tc>
          <w:tcPr>
            <w:tcW w:w="2497" w:type="dxa"/>
          </w:tcPr>
          <w:p w:rsidR="00860863" w:rsidRPr="00F71CF7" w:rsidRDefault="00860863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366C6" w:rsidRPr="00F71CF7" w:rsidTr="00CE72C7">
        <w:trPr>
          <w:cantSplit/>
          <w:trHeight w:val="909"/>
        </w:trPr>
        <w:tc>
          <w:tcPr>
            <w:tcW w:w="462" w:type="dxa"/>
            <w:shd w:val="clear" w:color="auto" w:fill="auto"/>
          </w:tcPr>
          <w:p w:rsidR="008366C6" w:rsidRPr="005C7791" w:rsidRDefault="008366C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8366C6" w:rsidRDefault="008366C6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8366C6" w:rsidRPr="00F71CF7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8366C6" w:rsidRPr="00CC046B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366C6" w:rsidRPr="00C9161B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366C6" w:rsidRPr="00F71CF7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921" w:type="dxa"/>
            <w:shd w:val="clear" w:color="auto" w:fill="auto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366C6" w:rsidRPr="00F71CF7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779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8366C6" w:rsidRDefault="008366C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</w:tcPr>
          <w:p w:rsidR="008366C6" w:rsidRPr="00F71CF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8A29A6">
        <w:trPr>
          <w:cantSplit/>
          <w:trHeight w:val="980"/>
        </w:trPr>
        <w:tc>
          <w:tcPr>
            <w:tcW w:w="462" w:type="dxa"/>
            <w:vMerge w:val="restart"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07,0</w:t>
            </w: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2353" w:type="dxa"/>
            <w:vMerge w:val="restart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yundai H-1</w:t>
            </w:r>
          </w:p>
        </w:tc>
        <w:tc>
          <w:tcPr>
            <w:tcW w:w="1872" w:type="dxa"/>
            <w:vMerge w:val="restart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7 696,34</w:t>
            </w:r>
          </w:p>
        </w:tc>
        <w:tc>
          <w:tcPr>
            <w:tcW w:w="2497" w:type="dxa"/>
            <w:vMerge w:val="restart"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CE72C7">
        <w:trPr>
          <w:cantSplit/>
          <w:trHeight w:val="262"/>
        </w:trPr>
        <w:tc>
          <w:tcPr>
            <w:tcW w:w="462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0751CD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8366C6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8A29A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300,0</w:t>
            </w:r>
          </w:p>
        </w:tc>
        <w:tc>
          <w:tcPr>
            <w:tcW w:w="1922" w:type="dxa"/>
            <w:shd w:val="clear" w:color="auto" w:fill="auto"/>
          </w:tcPr>
          <w:p w:rsidR="008A29A6" w:rsidRDefault="008A29A6" w:rsidP="008366C6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8366C6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767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1120"/>
        </w:trPr>
        <w:tc>
          <w:tcPr>
            <w:tcW w:w="462" w:type="dxa"/>
            <w:vMerge w:val="restart"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="00683D78"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683D78" w:rsidRDefault="00683D7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b/>
                <w:sz w:val="22"/>
                <w:szCs w:val="22"/>
              </w:rPr>
              <w:t>Акафьева В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нсионер</w:t>
            </w:r>
          </w:p>
          <w:p w:rsidR="00860863" w:rsidRPr="00F71CF7" w:rsidRDefault="00860863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751CD"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дл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ЖС</w:t>
            </w:r>
          </w:p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75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vMerge w:val="restart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F71CF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3 680,00</w:t>
            </w:r>
          </w:p>
        </w:tc>
        <w:tc>
          <w:tcPr>
            <w:tcW w:w="2497" w:type="dxa"/>
            <w:vMerge w:val="restart"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300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Pr="000751CD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 280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1520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Pr="000751CD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411E9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 300,0</w:t>
            </w:r>
          </w:p>
        </w:tc>
        <w:tc>
          <w:tcPr>
            <w:tcW w:w="1922" w:type="dxa"/>
            <w:shd w:val="clear" w:color="auto" w:fill="auto"/>
          </w:tcPr>
          <w:p w:rsidR="00683D78" w:rsidRDefault="00683D78" w:rsidP="00683D78">
            <w:pPr>
              <w:jc w:val="center"/>
            </w:pPr>
            <w:r w:rsidRPr="00B6645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83D78" w:rsidRPr="00F71CF7" w:rsidTr="00CE72C7">
        <w:trPr>
          <w:cantSplit/>
          <w:trHeight w:val="227"/>
        </w:trPr>
        <w:tc>
          <w:tcPr>
            <w:tcW w:w="462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83D78" w:rsidRPr="00F71CF7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3D78" w:rsidRDefault="00683D7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  <w:p w:rsidR="00683D78" w:rsidRPr="00683D78" w:rsidRDefault="00683D78" w:rsidP="000751C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683D78" w:rsidRDefault="00683D78" w:rsidP="00683D7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Pr="00411E9B" w:rsidRDefault="00683D78" w:rsidP="00683D7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922" w:type="dxa"/>
            <w:shd w:val="clear" w:color="auto" w:fill="auto"/>
          </w:tcPr>
          <w:p w:rsidR="00683D78" w:rsidRPr="00B6645F" w:rsidRDefault="00683D78" w:rsidP="00683D78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3D7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683D78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683D78" w:rsidRPr="00F71CF7" w:rsidRDefault="00683D7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E72C7" w:rsidRPr="00F71CF7" w:rsidTr="00CE72C7">
        <w:trPr>
          <w:cantSplit/>
          <w:trHeight w:val="1533"/>
        </w:trPr>
        <w:tc>
          <w:tcPr>
            <w:tcW w:w="462" w:type="dxa"/>
            <w:shd w:val="clear" w:color="auto" w:fill="auto"/>
          </w:tcPr>
          <w:p w:rsidR="00CE72C7" w:rsidRPr="00F71CF7" w:rsidRDefault="00CE72C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CE72C7" w:rsidRPr="00F71CF7" w:rsidRDefault="00CE72C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CE72C7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72C7" w:rsidRPr="00F71CF7" w:rsidRDefault="00CE72C7" w:rsidP="00683D7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729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345,0</w:t>
            </w:r>
          </w:p>
        </w:tc>
        <w:tc>
          <w:tcPr>
            <w:tcW w:w="1922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ом</w:t>
            </w:r>
          </w:p>
        </w:tc>
        <w:tc>
          <w:tcPr>
            <w:tcW w:w="1345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5</w:t>
            </w:r>
          </w:p>
        </w:tc>
        <w:tc>
          <w:tcPr>
            <w:tcW w:w="1921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CE72C7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</w:tcPr>
          <w:p w:rsidR="00CE72C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 000,00</w:t>
            </w:r>
          </w:p>
        </w:tc>
        <w:tc>
          <w:tcPr>
            <w:tcW w:w="2497" w:type="dxa"/>
          </w:tcPr>
          <w:p w:rsidR="00CE72C7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CE72C7">
        <w:trPr>
          <w:cantSplit/>
          <w:trHeight w:val="1260"/>
        </w:trPr>
        <w:tc>
          <w:tcPr>
            <w:tcW w:w="462" w:type="dxa"/>
            <w:vMerge w:val="restart"/>
            <w:shd w:val="clear" w:color="auto" w:fill="auto"/>
          </w:tcPr>
          <w:p w:rsidR="008A29A6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="008A29A6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A29A6" w:rsidRPr="00CE72C7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b/>
                <w:sz w:val="22"/>
                <w:szCs w:val="22"/>
              </w:rPr>
              <w:t>Клименко Н.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9A6" w:rsidRDefault="008A29A6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. зерносклад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а ООО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«Генезис»</w:t>
            </w:r>
          </w:p>
          <w:p w:rsidR="008A29A6" w:rsidRDefault="008A29A6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249,0</w:t>
            </w:r>
          </w:p>
        </w:tc>
        <w:tc>
          <w:tcPr>
            <w:tcW w:w="1922" w:type="dxa"/>
            <w:shd w:val="clear" w:color="auto" w:fill="auto"/>
          </w:tcPr>
          <w:p w:rsidR="008A29A6" w:rsidRPr="00920C33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8A29A6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1 296,89</w:t>
            </w:r>
          </w:p>
        </w:tc>
        <w:tc>
          <w:tcPr>
            <w:tcW w:w="2497" w:type="dxa"/>
            <w:vMerge w:val="restart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8A29A6">
        <w:trPr>
          <w:cantSplit/>
          <w:trHeight w:val="1060"/>
        </w:trPr>
        <w:tc>
          <w:tcPr>
            <w:tcW w:w="462" w:type="dxa"/>
            <w:vMerge/>
            <w:shd w:val="clear" w:color="auto" w:fill="auto"/>
          </w:tcPr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Pr="00CE72C7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Земельный участок д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ЖС</w:t>
            </w:r>
          </w:p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</w:tcPr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Pr="00E87244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CE72C7">
        <w:trPr>
          <w:cantSplit/>
          <w:trHeight w:val="687"/>
        </w:trPr>
        <w:tc>
          <w:tcPr>
            <w:tcW w:w="462" w:type="dxa"/>
            <w:vMerge/>
            <w:shd w:val="clear" w:color="auto" w:fill="auto"/>
          </w:tcPr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Pr="00CE72C7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29A6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2,2</w:t>
            </w:r>
          </w:p>
        </w:tc>
        <w:tc>
          <w:tcPr>
            <w:tcW w:w="1922" w:type="dxa"/>
            <w:shd w:val="clear" w:color="auto" w:fill="auto"/>
          </w:tcPr>
          <w:p w:rsidR="008A29A6" w:rsidRPr="00CE72C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A29A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Pr="00E87244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E87244" w:rsidRPr="00E87244" w:rsidTr="00CE72C7">
        <w:trPr>
          <w:cantSplit/>
          <w:trHeight w:val="682"/>
        </w:trPr>
        <w:tc>
          <w:tcPr>
            <w:tcW w:w="462" w:type="dxa"/>
            <w:shd w:val="clear" w:color="auto" w:fill="auto"/>
          </w:tcPr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E87244" w:rsidRPr="00F71CF7" w:rsidRDefault="00E8724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 w:rsidR="00CE72C7"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7244" w:rsidRPr="00F71CF7" w:rsidRDefault="00CE72C7" w:rsidP="00CE72C7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 266,0</w:t>
            </w:r>
          </w:p>
        </w:tc>
        <w:tc>
          <w:tcPr>
            <w:tcW w:w="1922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F71CF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72C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E72C7" w:rsidRP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</w:tcPr>
          <w:p w:rsidR="00CE72C7" w:rsidRDefault="00CE72C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87244" w:rsidRPr="00E87244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2 </w:t>
            </w:r>
            <w:r w:rsidR="00CE72C7">
              <w:rPr>
                <w:rFonts w:ascii="Arial Narrow" w:hAnsi="Arial Narrow" w:cs="Times New Roman"/>
                <w:sz w:val="22"/>
                <w:szCs w:val="22"/>
              </w:rPr>
              <w:t>000,0</w:t>
            </w:r>
          </w:p>
        </w:tc>
        <w:tc>
          <w:tcPr>
            <w:tcW w:w="2497" w:type="dxa"/>
          </w:tcPr>
          <w:p w:rsidR="00E87244" w:rsidRPr="00E87244" w:rsidRDefault="00E8724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A29A6" w:rsidRPr="00F71CF7" w:rsidTr="008A29A6">
        <w:trPr>
          <w:cantSplit/>
          <w:trHeight w:val="960"/>
        </w:trPr>
        <w:tc>
          <w:tcPr>
            <w:tcW w:w="462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="008A29A6" w:rsidRPr="00F71CF7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DD48B4" w:rsidRDefault="008A29A6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D48B4">
              <w:rPr>
                <w:rFonts w:ascii="Arial Narrow" w:hAnsi="Arial Narrow" w:cs="Times New Roman"/>
                <w:b/>
                <w:sz w:val="22"/>
                <w:szCs w:val="22"/>
              </w:rPr>
              <w:t>Шутов А.Н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ракторист-машинист «ООО Ильич-Агро Крым»</w:t>
            </w:r>
          </w:p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CF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D48B4">
              <w:rPr>
                <w:rFonts w:ascii="Arial Narrow" w:hAnsi="Arial Narrow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 698,0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A29A6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З 21011</w:t>
            </w: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74г.</w:t>
            </w:r>
          </w:p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Pr="00F71CF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98 550,55</w:t>
            </w:r>
          </w:p>
        </w:tc>
        <w:tc>
          <w:tcPr>
            <w:tcW w:w="2497" w:type="dxa"/>
            <w:vMerge w:val="restart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A29A6" w:rsidRPr="00F71CF7" w:rsidTr="00DD48B4">
        <w:trPr>
          <w:cantSplit/>
          <w:trHeight w:val="540"/>
        </w:trPr>
        <w:tc>
          <w:tcPr>
            <w:tcW w:w="462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 w:val="restart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ицеп автомобильный Самодельный 2001г.</w:t>
            </w:r>
          </w:p>
        </w:tc>
        <w:tc>
          <w:tcPr>
            <w:tcW w:w="1872" w:type="dxa"/>
            <w:vMerge w:val="restart"/>
          </w:tcPr>
          <w:p w:rsidR="008A29A6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8A29A6" w:rsidRPr="00F71CF7" w:rsidRDefault="008A29A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48B4" w:rsidRPr="00F71CF7" w:rsidTr="00DD48B4">
        <w:trPr>
          <w:cantSplit/>
          <w:trHeight w:val="940"/>
        </w:trPr>
        <w:tc>
          <w:tcPr>
            <w:tcW w:w="462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Pr="00F71CF7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729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48B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243,0</w:t>
            </w:r>
          </w:p>
        </w:tc>
        <w:tc>
          <w:tcPr>
            <w:tcW w:w="1922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D48B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D48B4" w:rsidRPr="00F71CF7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DD48B4" w:rsidRPr="00F71CF7" w:rsidTr="00CE72C7">
        <w:trPr>
          <w:cantSplit/>
          <w:trHeight w:val="302"/>
        </w:trPr>
        <w:tc>
          <w:tcPr>
            <w:tcW w:w="462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48B4" w:rsidRPr="00F71CF7" w:rsidRDefault="00DD48B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D48B4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DD48B4" w:rsidRDefault="00DD48B4" w:rsidP="00DD48B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1</w:t>
            </w:r>
          </w:p>
        </w:tc>
        <w:tc>
          <w:tcPr>
            <w:tcW w:w="1922" w:type="dxa"/>
            <w:shd w:val="clear" w:color="auto" w:fill="auto"/>
          </w:tcPr>
          <w:p w:rsidR="008B66F8" w:rsidRPr="008B66F8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D48B4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B66F8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DD48B4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DD48B4" w:rsidRPr="00F71CF7" w:rsidRDefault="00DD48B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81C87" w:rsidRPr="00F71CF7" w:rsidTr="00CE72C7">
        <w:trPr>
          <w:cantSplit/>
          <w:trHeight w:val="834"/>
        </w:trPr>
        <w:tc>
          <w:tcPr>
            <w:tcW w:w="462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</w:rPr>
              <w:t>Супруг</w:t>
            </w:r>
            <w:r w:rsidR="008B66F8">
              <w:rPr>
                <w:rFonts w:ascii="Arial Narrow" w:hAnsi="Arial Narrow" w:cs="Times New Roman"/>
                <w:sz w:val="21"/>
                <w:szCs w:val="21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</w:p>
          <w:p w:rsidR="00A81C87" w:rsidRP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  <w:lang w:val="en-US"/>
              </w:rPr>
              <w:t>Transporter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2005</w:t>
            </w:r>
            <w:r>
              <w:rPr>
                <w:rFonts w:ascii="Arial Narrow" w:hAnsi="Arial Narrow" w:cs="Times New Roman"/>
                <w:sz w:val="22"/>
                <w:szCs w:val="22"/>
              </w:rPr>
              <w:t>г.</w:t>
            </w:r>
          </w:p>
        </w:tc>
        <w:tc>
          <w:tcPr>
            <w:tcW w:w="1872" w:type="dxa"/>
          </w:tcPr>
          <w:p w:rsidR="00A81C8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81C87" w:rsidRPr="00F71CF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0 000,00</w:t>
            </w:r>
          </w:p>
        </w:tc>
        <w:tc>
          <w:tcPr>
            <w:tcW w:w="2497" w:type="dxa"/>
          </w:tcPr>
          <w:p w:rsidR="00A81C87" w:rsidRPr="00F71CF7" w:rsidRDefault="00A81C87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66F8" w:rsidRPr="00F71CF7" w:rsidTr="008B66F8">
        <w:trPr>
          <w:cantSplit/>
          <w:trHeight w:val="1680"/>
        </w:trPr>
        <w:tc>
          <w:tcPr>
            <w:tcW w:w="462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="008B66F8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  <w:p w:rsidR="008B66F8" w:rsidRPr="00F71CF7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8B66F8" w:rsidRP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b/>
                <w:sz w:val="22"/>
                <w:szCs w:val="22"/>
              </w:rPr>
              <w:t>Омельченко Н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Default="008B66F8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нсионер</w:t>
            </w:r>
          </w:p>
          <w:p w:rsidR="00860863" w:rsidRPr="00F71CF7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A81C8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 458,0</w:t>
            </w:r>
          </w:p>
        </w:tc>
        <w:tc>
          <w:tcPr>
            <w:tcW w:w="1922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B66F8" w:rsidRPr="00D2035A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B66F8" w:rsidRPr="00F71CF7" w:rsidRDefault="008B66F8" w:rsidP="008B66F8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8B66F8" w:rsidRPr="00A81C87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13 576,00</w:t>
            </w:r>
          </w:p>
        </w:tc>
        <w:tc>
          <w:tcPr>
            <w:tcW w:w="2497" w:type="dxa"/>
            <w:vMerge w:val="restart"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66F8" w:rsidRPr="00F71CF7" w:rsidTr="008B66F8">
        <w:trPr>
          <w:cantSplit/>
          <w:trHeight w:val="272"/>
        </w:trPr>
        <w:tc>
          <w:tcPr>
            <w:tcW w:w="462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53,0</w:t>
            </w:r>
          </w:p>
        </w:tc>
        <w:tc>
          <w:tcPr>
            <w:tcW w:w="1922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7" w:type="dxa"/>
            <w:vMerge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B66F8" w:rsidRPr="00F71CF7" w:rsidTr="008366C6">
        <w:trPr>
          <w:cantSplit/>
          <w:trHeight w:val="850"/>
        </w:trPr>
        <w:tc>
          <w:tcPr>
            <w:tcW w:w="462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8B66F8" w:rsidRDefault="008B66F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1</w:t>
            </w:r>
          </w:p>
        </w:tc>
        <w:tc>
          <w:tcPr>
            <w:tcW w:w="1922" w:type="dxa"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8B66F8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97" w:type="dxa"/>
            <w:vMerge/>
          </w:tcPr>
          <w:p w:rsidR="008B66F8" w:rsidRPr="00F71CF7" w:rsidRDefault="008B66F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060"/>
        </w:trPr>
        <w:tc>
          <w:tcPr>
            <w:tcW w:w="462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</w:t>
            </w:r>
            <w:r w:rsidR="0047189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ойкин Н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нсионер</w:t>
            </w:r>
          </w:p>
          <w:p w:rsidR="00860863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Депутат Новоандреевского </w:t>
            </w:r>
            <w:r w:rsidR="0092625D">
              <w:rPr>
                <w:rFonts w:ascii="Arial Narrow" w:hAnsi="Arial Narrow" w:cs="Times New Roman"/>
                <w:sz w:val="22"/>
                <w:szCs w:val="22"/>
              </w:rPr>
              <w:t xml:space="preserve">сельского совета </w:t>
            </w:r>
          </w:p>
          <w:p w:rsidR="0047189C" w:rsidRDefault="0092625D" w:rsidP="0092625D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92625D">
              <w:rPr>
                <w:rFonts w:ascii="Arial Narrow" w:hAnsi="Arial Narrow" w:cs="Times New Roman"/>
                <w:sz w:val="22"/>
                <w:szCs w:val="22"/>
              </w:rPr>
              <w:t>депутат Симферопольского районного совета</w:t>
            </w:r>
          </w:p>
        </w:tc>
        <w:tc>
          <w:tcPr>
            <w:tcW w:w="155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земельный участок дл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ведения ЛПХ</w:t>
            </w:r>
          </w:p>
          <w:p w:rsidR="0047189C" w:rsidRPr="008B66F8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Pr="008B66F8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4,0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Pr="008B66F8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47189C">
              <w:rPr>
                <w:rFonts w:ascii="Arial Narrow" w:hAnsi="Arial Narrow" w:cs="Times New Roman"/>
                <w:sz w:val="22"/>
                <w:szCs w:val="22"/>
              </w:rPr>
              <w:t>Hyundai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47189C"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2010 г.</w:t>
            </w:r>
          </w:p>
        </w:tc>
        <w:tc>
          <w:tcPr>
            <w:tcW w:w="1872" w:type="dxa"/>
            <w:vMerge w:val="restart"/>
          </w:tcPr>
          <w:p w:rsidR="0047189C" w:rsidRPr="008B66F8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8 200.00</w:t>
            </w:r>
          </w:p>
        </w:tc>
        <w:tc>
          <w:tcPr>
            <w:tcW w:w="2497" w:type="dxa"/>
            <w:vMerge w:val="restart"/>
          </w:tcPr>
          <w:p w:rsidR="0047189C" w:rsidRPr="00F71CF7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80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0,0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Pr="00F71CF7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CE72C7">
        <w:trPr>
          <w:cantSplit/>
          <w:trHeight w:val="240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2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Pr="00F71CF7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A68" w:rsidRPr="00F71CF7" w:rsidTr="001C7A68">
        <w:trPr>
          <w:cantSplit/>
          <w:trHeight w:val="1520"/>
        </w:trPr>
        <w:tc>
          <w:tcPr>
            <w:tcW w:w="462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1C7A68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1C7A68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A81C8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4 937,0</w:t>
            </w:r>
          </w:p>
        </w:tc>
        <w:tc>
          <w:tcPr>
            <w:tcW w:w="1922" w:type="dxa"/>
            <w:shd w:val="clear" w:color="auto" w:fill="auto"/>
          </w:tcPr>
          <w:p w:rsidR="001C7A68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1C7A68" w:rsidRPr="0047189C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1,2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 w:val="restart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1C7A68" w:rsidRPr="0047189C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0 528,00</w:t>
            </w:r>
          </w:p>
        </w:tc>
        <w:tc>
          <w:tcPr>
            <w:tcW w:w="2497" w:type="dxa"/>
            <w:vMerge w:val="restart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A68" w:rsidRPr="00F71CF7" w:rsidTr="001C7A68">
        <w:trPr>
          <w:cantSplit/>
          <w:trHeight w:val="317"/>
        </w:trPr>
        <w:tc>
          <w:tcPr>
            <w:tcW w:w="462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A81C8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 706,00</w:t>
            </w:r>
          </w:p>
        </w:tc>
        <w:tc>
          <w:tcPr>
            <w:tcW w:w="1922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1C7A68" w:rsidRPr="0047189C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C7A68" w:rsidRPr="00F71CF7" w:rsidTr="00CE72C7">
        <w:trPr>
          <w:cantSplit/>
          <w:trHeight w:val="420"/>
        </w:trPr>
        <w:tc>
          <w:tcPr>
            <w:tcW w:w="462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1C7A68" w:rsidRDefault="001C7A68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C7A68" w:rsidRPr="00F71CF7" w:rsidRDefault="001C7A68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A81C8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7</w:t>
            </w:r>
          </w:p>
        </w:tc>
        <w:tc>
          <w:tcPr>
            <w:tcW w:w="1922" w:type="dxa"/>
            <w:shd w:val="clear" w:color="auto" w:fill="auto"/>
          </w:tcPr>
          <w:p w:rsidR="001C7A68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C7A68" w:rsidRPr="00F71CF7" w:rsidRDefault="001C7A68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B66F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1C7A68" w:rsidRPr="0047189C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1C7A68" w:rsidRDefault="001C7A68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600"/>
        </w:trPr>
        <w:tc>
          <w:tcPr>
            <w:tcW w:w="462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="0047189C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Захарчук В.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CB49C4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ый предприниматель</w:t>
            </w:r>
          </w:p>
          <w:p w:rsidR="00860863" w:rsidRDefault="00860863" w:rsidP="00860863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860863">
              <w:rPr>
                <w:rFonts w:ascii="Arial Narrow" w:hAnsi="Arial Narrow" w:cs="Times New Roman"/>
                <w:sz w:val="22"/>
                <w:szCs w:val="22"/>
              </w:rPr>
              <w:t>Депутат Новоандреевского сельского совета</w:t>
            </w:r>
            <w:proofErr w:type="gramStart"/>
            <w:r w:rsidRPr="00860863">
              <w:rPr>
                <w:rFonts w:ascii="Arial Narrow" w:hAnsi="Arial Narrow" w:cs="Times New Roman"/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участок для сельскохозяйственного использования</w:t>
            </w:r>
          </w:p>
          <w:p w:rsidR="0047189C" w:rsidRPr="00F71CF7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 300,0</w:t>
            </w:r>
          </w:p>
        </w:tc>
        <w:tc>
          <w:tcPr>
            <w:tcW w:w="1922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47189C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vMerge w:val="restart"/>
          </w:tcPr>
          <w:p w:rsid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872" w:type="dxa"/>
            <w:vMerge w:val="restart"/>
          </w:tcPr>
          <w:p w:rsidR="0047189C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6 000,00</w:t>
            </w:r>
          </w:p>
        </w:tc>
        <w:tc>
          <w:tcPr>
            <w:tcW w:w="2497" w:type="dxa"/>
            <w:vMerge w:val="restart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60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земельный участок под ИЖС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47189C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7189C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26,0</w:t>
            </w:r>
          </w:p>
        </w:tc>
        <w:tc>
          <w:tcPr>
            <w:tcW w:w="1922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7189C" w:rsidRPr="00F71CF7" w:rsidTr="0047189C">
        <w:trPr>
          <w:cantSplit/>
          <w:trHeight w:val="112"/>
        </w:trPr>
        <w:tc>
          <w:tcPr>
            <w:tcW w:w="462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47189C" w:rsidRDefault="0047189C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для размещения объектов торговли, общественного питания и бытового обслуживания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922" w:type="dxa"/>
            <w:shd w:val="clear" w:color="auto" w:fill="auto"/>
          </w:tcPr>
          <w:p w:rsidR="0047189C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47189C" w:rsidRP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47189C" w:rsidRDefault="0047189C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92625D">
        <w:trPr>
          <w:cantSplit/>
          <w:trHeight w:val="535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</w:t>
            </w:r>
            <w:r w:rsidR="001C7A68">
              <w:rPr>
                <w:rFonts w:ascii="Arial Narrow" w:hAnsi="Arial Narrow" w:cs="Times New Roman"/>
                <w:sz w:val="22"/>
                <w:szCs w:val="22"/>
              </w:rPr>
              <w:t>магаз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4,3</w:t>
            </w:r>
          </w:p>
        </w:tc>
        <w:tc>
          <w:tcPr>
            <w:tcW w:w="1922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CB49C4">
        <w:trPr>
          <w:cantSplit/>
          <w:trHeight w:val="1240"/>
        </w:trPr>
        <w:tc>
          <w:tcPr>
            <w:tcW w:w="462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 300,0</w:t>
            </w:r>
          </w:p>
        </w:tc>
        <w:tc>
          <w:tcPr>
            <w:tcW w:w="1922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5,0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vMerge w:val="restart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CB49C4">
              <w:rPr>
                <w:rFonts w:ascii="Arial Narrow" w:hAnsi="Arial Narrow" w:cs="Times New Roman"/>
                <w:sz w:val="22"/>
                <w:szCs w:val="22"/>
              </w:rPr>
              <w:t>Nissan</w:t>
            </w:r>
            <w:proofErr w:type="spellEnd"/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CB49C4">
              <w:rPr>
                <w:rFonts w:ascii="Arial Narrow" w:hAnsi="Arial Narrow" w:cs="Times New Roman"/>
                <w:sz w:val="22"/>
                <w:szCs w:val="22"/>
              </w:rPr>
              <w:t>Qashqai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2010г.</w:t>
            </w:r>
          </w:p>
        </w:tc>
        <w:tc>
          <w:tcPr>
            <w:tcW w:w="1872" w:type="dxa"/>
            <w:vMerge w:val="restart"/>
          </w:tcPr>
          <w:p w:rsidR="00CB49C4" w:rsidRDefault="008366C6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8 000.00</w:t>
            </w:r>
          </w:p>
        </w:tc>
        <w:tc>
          <w:tcPr>
            <w:tcW w:w="2497" w:type="dxa"/>
            <w:vMerge w:val="restart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CB49C4">
        <w:trPr>
          <w:cantSplit/>
          <w:trHeight w:val="15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участок для сельскохозяйственного использования</w:t>
            </w:r>
          </w:p>
        </w:tc>
        <w:tc>
          <w:tcPr>
            <w:tcW w:w="172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 705,0</w:t>
            </w:r>
          </w:p>
        </w:tc>
        <w:tc>
          <w:tcPr>
            <w:tcW w:w="1922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CB49C4">
        <w:trPr>
          <w:cantSplit/>
          <w:trHeight w:val="92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729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6,1</w:t>
            </w:r>
          </w:p>
        </w:tc>
        <w:tc>
          <w:tcPr>
            <w:tcW w:w="1922" w:type="dxa"/>
            <w:shd w:val="clear" w:color="auto" w:fill="auto"/>
          </w:tcPr>
          <w:p w:rsidR="00CB49C4" w:rsidRP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625D" w:rsidRPr="00F71CF7" w:rsidTr="00CB49C4">
        <w:trPr>
          <w:cantSplit/>
          <w:trHeight w:val="92"/>
        </w:trPr>
        <w:tc>
          <w:tcPr>
            <w:tcW w:w="462" w:type="dxa"/>
            <w:vMerge/>
            <w:shd w:val="clear" w:color="auto" w:fill="auto"/>
          </w:tcPr>
          <w:p w:rsidR="0092625D" w:rsidRDefault="0092625D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92625D" w:rsidRDefault="0092625D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2625D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92625D" w:rsidRPr="00CB49C4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92625D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2" w:type="dxa"/>
            <w:shd w:val="clear" w:color="auto" w:fill="auto"/>
          </w:tcPr>
          <w:p w:rsidR="0092625D" w:rsidRPr="00CB49C4" w:rsidRDefault="0092625D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92625D" w:rsidRPr="0047189C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92625D" w:rsidRDefault="0092625D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B49C4" w:rsidRPr="00F71CF7" w:rsidTr="0092625D">
        <w:trPr>
          <w:cantSplit/>
          <w:trHeight w:val="834"/>
        </w:trPr>
        <w:tc>
          <w:tcPr>
            <w:tcW w:w="462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CB49C4" w:rsidRDefault="00CB49C4" w:rsidP="00B5380C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B49C4" w:rsidRDefault="00CB49C4" w:rsidP="0092625D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здание (торговый павильон)</w:t>
            </w:r>
          </w:p>
        </w:tc>
        <w:tc>
          <w:tcPr>
            <w:tcW w:w="1729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2</w:t>
            </w:r>
          </w:p>
        </w:tc>
        <w:tc>
          <w:tcPr>
            <w:tcW w:w="1922" w:type="dxa"/>
            <w:shd w:val="clear" w:color="auto" w:fill="auto"/>
          </w:tcPr>
          <w:p w:rsidR="00CB49C4" w:rsidRDefault="00CB49C4" w:rsidP="00CB49C4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49C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CB49C4" w:rsidRPr="0047189C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353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497" w:type="dxa"/>
            <w:vMerge/>
          </w:tcPr>
          <w:p w:rsidR="00CB49C4" w:rsidRDefault="00CB49C4" w:rsidP="00B5380C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625D" w:rsidRPr="00F71CF7" w:rsidTr="0092625D">
        <w:trPr>
          <w:cantSplit/>
          <w:trHeight w:val="1503"/>
        </w:trPr>
        <w:tc>
          <w:tcPr>
            <w:tcW w:w="462" w:type="dxa"/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625D" w:rsidRPr="00BA4183" w:rsidRDefault="0092625D" w:rsidP="008366C6">
            <w:pPr>
              <w:keepNext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9</w:t>
            </w:r>
            <w:r w:rsidRPr="00BA4183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090" w:type="dxa"/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АЙСБЕЙН В.Ю.</w:t>
            </w:r>
          </w:p>
        </w:tc>
        <w:tc>
          <w:tcPr>
            <w:tcW w:w="1843" w:type="dxa"/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редседатель Новоандреевского сельского совета – глава администрации Новоандреевского сельского поселения, депутат Новоандреевского сельского совета, депутат Симферопольского районного совета</w:t>
            </w:r>
          </w:p>
        </w:tc>
        <w:tc>
          <w:tcPr>
            <w:tcW w:w="1559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</w:tcPr>
          <w:p w:rsidR="0092625D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САНГ ЙОНГ Рекстон,2008</w:t>
            </w:r>
          </w:p>
        </w:tc>
        <w:tc>
          <w:tcPr>
            <w:tcW w:w="1872" w:type="dxa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2625D" w:rsidRPr="00F71CF7" w:rsidRDefault="0018608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1 683,36</w:t>
            </w:r>
          </w:p>
        </w:tc>
        <w:tc>
          <w:tcPr>
            <w:tcW w:w="2497" w:type="dxa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625D" w:rsidRPr="00F71CF7" w:rsidTr="0092625D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2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15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2625D" w:rsidRPr="00F71CF7" w:rsidRDefault="00186084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0 964,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625D" w:rsidRPr="00F71CF7" w:rsidTr="0092625D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92625D" w:rsidRPr="00CC046B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2625D" w:rsidRPr="00F71CF7" w:rsidTr="0092625D">
        <w:trPr>
          <w:cantSplit/>
          <w:trHeight w:val="750"/>
        </w:trPr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rPr>
                <w:rFonts w:ascii="Arial Narrow" w:hAnsi="Arial Narrow" w:cs="Times New Roman"/>
                <w:sz w:val="22"/>
                <w:szCs w:val="22"/>
              </w:rPr>
            </w:pPr>
            <w:r w:rsidRPr="00CC046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922" w:type="dxa"/>
            <w:shd w:val="clear" w:color="auto" w:fill="auto"/>
          </w:tcPr>
          <w:p w:rsidR="0092625D" w:rsidRPr="00CC046B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345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921" w:type="dxa"/>
            <w:shd w:val="clear" w:color="auto" w:fill="auto"/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92625D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92625D" w:rsidRPr="00F71CF7" w:rsidRDefault="0092625D" w:rsidP="008366C6">
            <w:pPr>
              <w:keepNext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A60F8" w:rsidRPr="00CB49C4" w:rsidRDefault="00DA60F8" w:rsidP="0092625D"/>
    <w:sectPr w:rsidR="00DA60F8" w:rsidRPr="00CB49C4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EE"/>
    <w:rsid w:val="00041E50"/>
    <w:rsid w:val="0004241E"/>
    <w:rsid w:val="000751CD"/>
    <w:rsid w:val="00097496"/>
    <w:rsid w:val="000A25AF"/>
    <w:rsid w:val="000C431F"/>
    <w:rsid w:val="000C59E9"/>
    <w:rsid w:val="000D3813"/>
    <w:rsid w:val="000F63B3"/>
    <w:rsid w:val="00150011"/>
    <w:rsid w:val="00186084"/>
    <w:rsid w:val="001A3A3C"/>
    <w:rsid w:val="001C1DCF"/>
    <w:rsid w:val="001C7A68"/>
    <w:rsid w:val="001F499B"/>
    <w:rsid w:val="00206DD1"/>
    <w:rsid w:val="00224E5C"/>
    <w:rsid w:val="00227BCF"/>
    <w:rsid w:val="00283AC5"/>
    <w:rsid w:val="0029486D"/>
    <w:rsid w:val="002A31F8"/>
    <w:rsid w:val="002A7D94"/>
    <w:rsid w:val="00342E0F"/>
    <w:rsid w:val="003C0E0C"/>
    <w:rsid w:val="003C2581"/>
    <w:rsid w:val="00406CB4"/>
    <w:rsid w:val="0047189C"/>
    <w:rsid w:val="004D02E5"/>
    <w:rsid w:val="004D3E4A"/>
    <w:rsid w:val="004E79C8"/>
    <w:rsid w:val="00516039"/>
    <w:rsid w:val="00521100"/>
    <w:rsid w:val="00557AEE"/>
    <w:rsid w:val="00560070"/>
    <w:rsid w:val="00582DF6"/>
    <w:rsid w:val="005A1CE0"/>
    <w:rsid w:val="005C7791"/>
    <w:rsid w:val="005D3565"/>
    <w:rsid w:val="005E57B6"/>
    <w:rsid w:val="00603B74"/>
    <w:rsid w:val="00646B1A"/>
    <w:rsid w:val="00660DE5"/>
    <w:rsid w:val="006659ED"/>
    <w:rsid w:val="00683D78"/>
    <w:rsid w:val="00696A59"/>
    <w:rsid w:val="006E0570"/>
    <w:rsid w:val="006E6E42"/>
    <w:rsid w:val="007000A6"/>
    <w:rsid w:val="00712B3F"/>
    <w:rsid w:val="00720E50"/>
    <w:rsid w:val="0074377D"/>
    <w:rsid w:val="00753EC0"/>
    <w:rsid w:val="007A24FA"/>
    <w:rsid w:val="008366C6"/>
    <w:rsid w:val="00860863"/>
    <w:rsid w:val="00892830"/>
    <w:rsid w:val="00894C67"/>
    <w:rsid w:val="008A29A6"/>
    <w:rsid w:val="008B66F8"/>
    <w:rsid w:val="008C5BAA"/>
    <w:rsid w:val="008D0FD0"/>
    <w:rsid w:val="00920C33"/>
    <w:rsid w:val="0092625D"/>
    <w:rsid w:val="009337B3"/>
    <w:rsid w:val="00953670"/>
    <w:rsid w:val="0098282B"/>
    <w:rsid w:val="009A14A9"/>
    <w:rsid w:val="009F1215"/>
    <w:rsid w:val="00A10149"/>
    <w:rsid w:val="00A1176A"/>
    <w:rsid w:val="00A145AB"/>
    <w:rsid w:val="00A153B6"/>
    <w:rsid w:val="00A21865"/>
    <w:rsid w:val="00A81C87"/>
    <w:rsid w:val="00AB58D0"/>
    <w:rsid w:val="00AD6B98"/>
    <w:rsid w:val="00AD70DE"/>
    <w:rsid w:val="00B410C6"/>
    <w:rsid w:val="00B5380C"/>
    <w:rsid w:val="00B929F6"/>
    <w:rsid w:val="00BA0A1F"/>
    <w:rsid w:val="00BA4183"/>
    <w:rsid w:val="00BA5A89"/>
    <w:rsid w:val="00BB3057"/>
    <w:rsid w:val="00C21F42"/>
    <w:rsid w:val="00C409C0"/>
    <w:rsid w:val="00C9161B"/>
    <w:rsid w:val="00CB49C4"/>
    <w:rsid w:val="00CC046B"/>
    <w:rsid w:val="00CD169A"/>
    <w:rsid w:val="00CE5170"/>
    <w:rsid w:val="00CE72C7"/>
    <w:rsid w:val="00CF7CFE"/>
    <w:rsid w:val="00D2035A"/>
    <w:rsid w:val="00D33CD4"/>
    <w:rsid w:val="00DA60F8"/>
    <w:rsid w:val="00DD48B4"/>
    <w:rsid w:val="00DE025B"/>
    <w:rsid w:val="00DF28E0"/>
    <w:rsid w:val="00E27C3B"/>
    <w:rsid w:val="00E30905"/>
    <w:rsid w:val="00E65055"/>
    <w:rsid w:val="00E87244"/>
    <w:rsid w:val="00EA437B"/>
    <w:rsid w:val="00EA788D"/>
    <w:rsid w:val="00EB4838"/>
    <w:rsid w:val="00EE4A67"/>
    <w:rsid w:val="00EF36A8"/>
    <w:rsid w:val="00F00176"/>
    <w:rsid w:val="00F07E39"/>
    <w:rsid w:val="00F106C0"/>
    <w:rsid w:val="00F20DD1"/>
    <w:rsid w:val="00F257ED"/>
    <w:rsid w:val="00F5442F"/>
    <w:rsid w:val="00F6732B"/>
    <w:rsid w:val="00F71CF7"/>
    <w:rsid w:val="00FA1B4D"/>
    <w:rsid w:val="00FA4861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40F-60A6-4492-B6CE-45914748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Шкода</cp:lastModifiedBy>
  <cp:revision>3</cp:revision>
  <cp:lastPrinted>2016-04-26T13:19:00Z</cp:lastPrinted>
  <dcterms:created xsi:type="dcterms:W3CDTF">2021-03-19T08:28:00Z</dcterms:created>
  <dcterms:modified xsi:type="dcterms:W3CDTF">2021-03-19T08:50:00Z</dcterms:modified>
</cp:coreProperties>
</file>